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908F919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2538E9">
        <w:rPr>
          <w:rFonts w:ascii="Times New (W1)" w:eastAsia="Times New Roman" w:hAnsi="Times New (W1)"/>
          <w:sz w:val="28"/>
          <w:szCs w:val="28"/>
          <w:lang w:eastAsia="pt-BR"/>
        </w:rPr>
        <w:t>4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56D8EA4" w14:textId="77777777" w:rsidR="002538E9" w:rsidRDefault="002538E9" w:rsidP="002538E9">
      <w:pPr>
        <w:jc w:val="both"/>
        <w:rPr>
          <w:rFonts w:ascii="Times New Roman" w:hAnsi="Times New Roman"/>
          <w:sz w:val="24"/>
          <w:szCs w:val="24"/>
        </w:rPr>
      </w:pPr>
      <w:r w:rsidRPr="00477694">
        <w:rPr>
          <w:rFonts w:ascii="Times New Roman" w:hAnsi="Times New Roman"/>
          <w:sz w:val="24"/>
          <w:szCs w:val="24"/>
        </w:rPr>
        <w:t xml:space="preserve">Sugerir a alteração do sentido do trânsito das ruas Paulo Jahn e Blumenau, com a implementação do sentido único. </w:t>
      </w:r>
      <w:r w:rsidRPr="006B4CA4">
        <w:rPr>
          <w:rFonts w:ascii="Times New Roman" w:hAnsi="Times New Roman"/>
          <w:sz w:val="24"/>
          <w:szCs w:val="24"/>
        </w:rPr>
        <w:t>A proposta é que a Rua Paulo Jahn tenha sentido único no trecho entre a Rua Marechal Castelo Branco e a Avenida dos Imigrantes, enquanto a Rua Blumenau passaria a ter sentido único no trecho entre a Avenida dos Imigrantes e a Rua Marechal Castelo Branco.</w:t>
      </w:r>
    </w:p>
    <w:p w14:paraId="1705F51C" w14:textId="77777777" w:rsidR="002538E9" w:rsidRDefault="002538E9" w:rsidP="002538E9">
      <w:pPr>
        <w:jc w:val="both"/>
        <w:rPr>
          <w:rFonts w:ascii="Times New Roman" w:hAnsi="Times New Roman"/>
          <w:sz w:val="24"/>
          <w:szCs w:val="24"/>
        </w:rPr>
      </w:pPr>
      <w:r w:rsidRPr="00477694">
        <w:rPr>
          <w:rFonts w:ascii="Times New Roman" w:hAnsi="Times New Roman"/>
          <w:sz w:val="24"/>
          <w:szCs w:val="24"/>
        </w:rPr>
        <w:t>Justifica-se, tendo em vista que a implantação do sentido único nas vias, trará melhor ordenamento e fluidez do trânsito, haja vista a grande movimentação de veículos, garantindo assim, maior segurança aos que transitam nas vias em questã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B622E4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538E9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39C6606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538E9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538E9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D141E"/>
    <w:rsid w:val="002203CC"/>
    <w:rsid w:val="00247CA9"/>
    <w:rsid w:val="002538E9"/>
    <w:rsid w:val="00266315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C4FB2"/>
    <w:rsid w:val="00AE4747"/>
    <w:rsid w:val="00AF52F3"/>
    <w:rsid w:val="00B2106B"/>
    <w:rsid w:val="00BA4AFC"/>
    <w:rsid w:val="00C172D5"/>
    <w:rsid w:val="00C2675D"/>
    <w:rsid w:val="00C62950"/>
    <w:rsid w:val="00CD3940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08:00Z</cp:lastPrinted>
  <dcterms:created xsi:type="dcterms:W3CDTF">2025-02-13T17:19:00Z</dcterms:created>
  <dcterms:modified xsi:type="dcterms:W3CDTF">2025-02-13T17:24:00Z</dcterms:modified>
</cp:coreProperties>
</file>